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2A" w:rsidRPr="00332244" w:rsidRDefault="00332244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44">
        <w:rPr>
          <w:rFonts w:ascii="Times New Roman" w:hAnsi="Times New Roman" w:cs="Times New Roman"/>
          <w:sz w:val="28"/>
          <w:szCs w:val="28"/>
        </w:rPr>
        <w:t xml:space="preserve">Протокол соревнований по легкой атлетике в программе </w:t>
      </w:r>
      <w:r w:rsidRPr="003322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332244">
        <w:rPr>
          <w:rFonts w:ascii="Times New Roman" w:hAnsi="Times New Roman" w:cs="Times New Roman"/>
          <w:sz w:val="28"/>
          <w:szCs w:val="28"/>
        </w:rPr>
        <w:t xml:space="preserve"> Московских студенческих спортивных игр</w:t>
      </w:r>
    </w:p>
    <w:p w:rsidR="00332244" w:rsidRPr="00332244" w:rsidRDefault="008C427B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22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 w:rsidRPr="00332244">
        <w:rPr>
          <w:rFonts w:ascii="Times New Roman" w:hAnsi="Times New Roman" w:cs="Times New Roman"/>
          <w:sz w:val="28"/>
          <w:szCs w:val="28"/>
        </w:rPr>
        <w:t>Л/а манеж МГСУ</w:t>
      </w:r>
    </w:p>
    <w:p w:rsidR="00332244" w:rsidRDefault="00770FB9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8</w:t>
      </w:r>
      <w:r w:rsidR="00F31336">
        <w:rPr>
          <w:rFonts w:ascii="Times New Roman" w:hAnsi="Times New Roman" w:cs="Times New Roman"/>
          <w:sz w:val="28"/>
          <w:szCs w:val="28"/>
        </w:rPr>
        <w:t>00 м</w:t>
      </w:r>
      <w:r w:rsidR="00B65919">
        <w:rPr>
          <w:rFonts w:ascii="Times New Roman" w:hAnsi="Times New Roman" w:cs="Times New Roman"/>
          <w:sz w:val="28"/>
          <w:szCs w:val="28"/>
        </w:rPr>
        <w:t xml:space="preserve"> (мужчины</w:t>
      </w:r>
      <w:r w:rsidR="00332244" w:rsidRPr="003322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05314F" w:rsidRPr="00332244" w:rsidTr="0005314F">
        <w:trPr>
          <w:trHeight w:val="625"/>
        </w:trPr>
        <w:tc>
          <w:tcPr>
            <w:tcW w:w="738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332244" w:rsidRPr="00332244" w:rsidTr="00332244">
        <w:trPr>
          <w:trHeight w:val="479"/>
        </w:trPr>
        <w:tc>
          <w:tcPr>
            <w:tcW w:w="10632" w:type="dxa"/>
            <w:gridSpan w:val="6"/>
          </w:tcPr>
          <w:p w:rsidR="00332244" w:rsidRPr="00332244" w:rsidRDefault="00332244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Забег № 1</w:t>
            </w:r>
          </w:p>
        </w:tc>
      </w:tr>
      <w:tr w:rsidR="0005314F" w:rsidRPr="000C4685" w:rsidTr="0005314F">
        <w:trPr>
          <w:trHeight w:val="610"/>
        </w:trPr>
        <w:tc>
          <w:tcPr>
            <w:tcW w:w="738" w:type="dxa"/>
          </w:tcPr>
          <w:p w:rsidR="0005314F" w:rsidRPr="00C21072" w:rsidRDefault="00B6591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5314F" w:rsidRPr="00C21072" w:rsidRDefault="00B6591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зелков Александр </w:t>
            </w:r>
          </w:p>
        </w:tc>
        <w:tc>
          <w:tcPr>
            <w:tcW w:w="1830" w:type="dxa"/>
          </w:tcPr>
          <w:p w:rsidR="0005314F" w:rsidRPr="00C21072" w:rsidRDefault="00B6591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тех </w:t>
            </w:r>
          </w:p>
        </w:tc>
        <w:tc>
          <w:tcPr>
            <w:tcW w:w="1874" w:type="dxa"/>
          </w:tcPr>
          <w:p w:rsidR="0005314F" w:rsidRPr="00C21072" w:rsidRDefault="00B6591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617" w:type="dxa"/>
          </w:tcPr>
          <w:p w:rsidR="0005314F" w:rsidRPr="00C21072" w:rsidRDefault="00B65919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0.5</w:t>
            </w:r>
          </w:p>
        </w:tc>
        <w:tc>
          <w:tcPr>
            <w:tcW w:w="2126" w:type="dxa"/>
          </w:tcPr>
          <w:p w:rsidR="0005314F" w:rsidRPr="00C21072" w:rsidRDefault="0005314F" w:rsidP="0004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3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дков Алексей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МО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.6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Владимир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.8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9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 Владислав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.9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 Никита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1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ков Игорь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5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311982">
        <w:trPr>
          <w:trHeight w:val="610"/>
        </w:trPr>
        <w:tc>
          <w:tcPr>
            <w:tcW w:w="10632" w:type="dxa"/>
            <w:gridSpan w:val="6"/>
          </w:tcPr>
          <w:p w:rsidR="00B65919" w:rsidRPr="00B65919" w:rsidRDefault="00B65919" w:rsidP="00B6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2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2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ягинцев Денис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5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н Михаил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ИГАИК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8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нов Иван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7.6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р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8.5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арион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4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ов Азат </w:t>
            </w:r>
          </w:p>
        </w:tc>
        <w:tc>
          <w:tcPr>
            <w:tcW w:w="1830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ИС </w:t>
            </w:r>
          </w:p>
        </w:tc>
        <w:tc>
          <w:tcPr>
            <w:tcW w:w="1874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617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7.4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аров</w:t>
            </w:r>
            <w:proofErr w:type="spellEnd"/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бдурашид </w:t>
            </w:r>
          </w:p>
        </w:tc>
        <w:tc>
          <w:tcPr>
            <w:tcW w:w="1830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НУ</w:t>
            </w:r>
          </w:p>
        </w:tc>
        <w:tc>
          <w:tcPr>
            <w:tcW w:w="1874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617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7.3</w:t>
            </w:r>
          </w:p>
        </w:tc>
        <w:tc>
          <w:tcPr>
            <w:tcW w:w="2126" w:type="dxa"/>
          </w:tcPr>
          <w:p w:rsidR="00B65919" w:rsidRPr="00C21072" w:rsidRDefault="00B6591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ук Александр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И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.9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д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0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Никита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.9</w:t>
            </w:r>
          </w:p>
        </w:tc>
        <w:tc>
          <w:tcPr>
            <w:tcW w:w="2126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44C9" w:rsidRPr="00B65919" w:rsidTr="00BF57F3">
        <w:trPr>
          <w:trHeight w:val="610"/>
        </w:trPr>
        <w:tc>
          <w:tcPr>
            <w:tcW w:w="10632" w:type="dxa"/>
            <w:gridSpan w:val="6"/>
          </w:tcPr>
          <w:p w:rsidR="000044C9" w:rsidRPr="00B65919" w:rsidRDefault="000044C9" w:rsidP="0000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3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Андрей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1</w:t>
            </w:r>
          </w:p>
        </w:tc>
        <w:tc>
          <w:tcPr>
            <w:tcW w:w="2126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ев Виктор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.6</w:t>
            </w:r>
          </w:p>
        </w:tc>
        <w:tc>
          <w:tcPr>
            <w:tcW w:w="2126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остков Михаил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4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ов Герман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6</w:t>
            </w:r>
          </w:p>
        </w:tc>
        <w:tc>
          <w:tcPr>
            <w:tcW w:w="2126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ченко Валерий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5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ов Александр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ИТ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</w:t>
            </w:r>
          </w:p>
        </w:tc>
        <w:tc>
          <w:tcPr>
            <w:tcW w:w="2126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65919" w:rsidRPr="00B65919" w:rsidTr="00FB111E">
        <w:trPr>
          <w:trHeight w:val="610"/>
        </w:trPr>
        <w:tc>
          <w:tcPr>
            <w:tcW w:w="738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</w:tc>
        <w:tc>
          <w:tcPr>
            <w:tcW w:w="1830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B6591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9</w:t>
            </w:r>
          </w:p>
        </w:tc>
        <w:tc>
          <w:tcPr>
            <w:tcW w:w="2126" w:type="dxa"/>
          </w:tcPr>
          <w:p w:rsidR="00B65919" w:rsidRPr="00B65919" w:rsidRDefault="00B6591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знев Александр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7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т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ИС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.1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кин Илья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И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1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44C9" w:rsidRPr="00B65919" w:rsidTr="0032547F">
        <w:trPr>
          <w:trHeight w:val="610"/>
        </w:trPr>
        <w:tc>
          <w:tcPr>
            <w:tcW w:w="10632" w:type="dxa"/>
            <w:gridSpan w:val="6"/>
          </w:tcPr>
          <w:p w:rsidR="000044C9" w:rsidRPr="00B65919" w:rsidRDefault="000044C9" w:rsidP="0000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4</w:t>
            </w: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Павел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7.8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0" w:colLast="5"/>
            <w:r w:rsidRPr="00B04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лугин Константин </w:t>
            </w:r>
          </w:p>
        </w:tc>
        <w:tc>
          <w:tcPr>
            <w:tcW w:w="1830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8.9</w:t>
            </w:r>
          </w:p>
        </w:tc>
        <w:tc>
          <w:tcPr>
            <w:tcW w:w="2126" w:type="dxa"/>
          </w:tcPr>
          <w:p w:rsidR="000044C9" w:rsidRPr="00B04233" w:rsidRDefault="000044C9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т Джесси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1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ютин Илья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5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Андрей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ГУ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4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знев Никита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8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гаев Дмитрий </w:t>
            </w:r>
          </w:p>
        </w:tc>
        <w:tc>
          <w:tcPr>
            <w:tcW w:w="1830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И</w:t>
            </w:r>
          </w:p>
        </w:tc>
        <w:tc>
          <w:tcPr>
            <w:tcW w:w="1874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617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2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25C84" w:rsidRPr="00B65919" w:rsidTr="00E47FF4">
        <w:trPr>
          <w:trHeight w:val="610"/>
        </w:trPr>
        <w:tc>
          <w:tcPr>
            <w:tcW w:w="10632" w:type="dxa"/>
            <w:gridSpan w:val="6"/>
          </w:tcPr>
          <w:p w:rsidR="00B25C84" w:rsidRPr="00B65919" w:rsidRDefault="00B25C84" w:rsidP="00B2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ег № 5</w:t>
            </w: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ов Никита </w:t>
            </w:r>
          </w:p>
        </w:tc>
        <w:tc>
          <w:tcPr>
            <w:tcW w:w="1830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17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3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4C9" w:rsidRPr="00B65919" w:rsidTr="00FB111E">
        <w:trPr>
          <w:trHeight w:val="610"/>
        </w:trPr>
        <w:tc>
          <w:tcPr>
            <w:tcW w:w="738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я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830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И</w:t>
            </w:r>
          </w:p>
        </w:tc>
        <w:tc>
          <w:tcPr>
            <w:tcW w:w="1874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0044C9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7.5</w:t>
            </w:r>
          </w:p>
        </w:tc>
        <w:tc>
          <w:tcPr>
            <w:tcW w:w="2126" w:type="dxa"/>
          </w:tcPr>
          <w:p w:rsidR="000044C9" w:rsidRPr="00B65919" w:rsidRDefault="000044C9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ин Виктор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МО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0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ВД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7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рин Максим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0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 Иван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ИС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7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E90869">
        <w:trPr>
          <w:trHeight w:val="375"/>
        </w:trPr>
        <w:tc>
          <w:tcPr>
            <w:tcW w:w="10632" w:type="dxa"/>
            <w:gridSpan w:val="6"/>
          </w:tcPr>
          <w:p w:rsidR="002344B1" w:rsidRPr="00B65919" w:rsidRDefault="002344B1" w:rsidP="0023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6</w:t>
            </w:r>
          </w:p>
        </w:tc>
      </w:tr>
      <w:tr w:rsidR="002344B1" w:rsidRPr="00B65919" w:rsidTr="00FB111E">
        <w:trPr>
          <w:trHeight w:val="375"/>
        </w:trPr>
        <w:tc>
          <w:tcPr>
            <w:tcW w:w="738" w:type="dxa"/>
          </w:tcPr>
          <w:p w:rsidR="002344B1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2344B1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ов Максим </w:t>
            </w:r>
          </w:p>
        </w:tc>
        <w:tc>
          <w:tcPr>
            <w:tcW w:w="1830" w:type="dxa"/>
          </w:tcPr>
          <w:p w:rsidR="002344B1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 им. Баумана</w:t>
            </w:r>
          </w:p>
        </w:tc>
        <w:tc>
          <w:tcPr>
            <w:tcW w:w="1874" w:type="dxa"/>
          </w:tcPr>
          <w:p w:rsidR="002344B1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617" w:type="dxa"/>
          </w:tcPr>
          <w:p w:rsidR="002344B1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8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ер Даниил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И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8.5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ин Роман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3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виз</w:t>
            </w:r>
            <w:proofErr w:type="spellEnd"/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У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6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яж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тослав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3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 Альберт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1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ант</w:t>
            </w:r>
            <w:r w:rsidR="00B042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 Олег </w:t>
            </w:r>
          </w:p>
        </w:tc>
        <w:tc>
          <w:tcPr>
            <w:tcW w:w="1830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617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4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C21072" w:rsidRDefault="002344B1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25C84" w:rsidRPr="00C21072" w:rsidRDefault="00B25C84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венев</w:t>
            </w:r>
            <w:proofErr w:type="spellEnd"/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Фоменко Василий </w:t>
            </w:r>
          </w:p>
        </w:tc>
        <w:tc>
          <w:tcPr>
            <w:tcW w:w="1830" w:type="dxa"/>
          </w:tcPr>
          <w:p w:rsidR="00B25C84" w:rsidRPr="00C21072" w:rsidRDefault="00B25C84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НУ</w:t>
            </w:r>
          </w:p>
        </w:tc>
        <w:tc>
          <w:tcPr>
            <w:tcW w:w="1874" w:type="dxa"/>
          </w:tcPr>
          <w:p w:rsidR="00B25C84" w:rsidRPr="00C21072" w:rsidRDefault="00B25C84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617" w:type="dxa"/>
          </w:tcPr>
          <w:p w:rsidR="00B25C84" w:rsidRPr="00C21072" w:rsidRDefault="00B25C84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6.8</w:t>
            </w:r>
          </w:p>
        </w:tc>
        <w:tc>
          <w:tcPr>
            <w:tcW w:w="2126" w:type="dxa"/>
          </w:tcPr>
          <w:p w:rsidR="00B25C84" w:rsidRPr="00C21072" w:rsidRDefault="00B25C84" w:rsidP="00FB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4B1" w:rsidRPr="00B65919" w:rsidTr="00585624">
        <w:trPr>
          <w:trHeight w:val="610"/>
        </w:trPr>
        <w:tc>
          <w:tcPr>
            <w:tcW w:w="10632" w:type="dxa"/>
            <w:gridSpan w:val="6"/>
          </w:tcPr>
          <w:p w:rsidR="002344B1" w:rsidRPr="00B65919" w:rsidRDefault="002344B1" w:rsidP="0023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7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наухов Всеволод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6</w:t>
            </w:r>
          </w:p>
        </w:tc>
        <w:tc>
          <w:tcPr>
            <w:tcW w:w="2126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.5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шаков Дмитрий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МО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5</w:t>
            </w:r>
          </w:p>
        </w:tc>
        <w:tc>
          <w:tcPr>
            <w:tcW w:w="2126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на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од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.6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04233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dxa"/>
          </w:tcPr>
          <w:p w:rsidR="00B25C84" w:rsidRPr="00B04233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t>Ращупкин</w:t>
            </w:r>
            <w:proofErr w:type="spellEnd"/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</w:t>
            </w:r>
          </w:p>
        </w:tc>
        <w:tc>
          <w:tcPr>
            <w:tcW w:w="1830" w:type="dxa"/>
          </w:tcPr>
          <w:p w:rsidR="00B25C84" w:rsidRPr="00B04233" w:rsidRDefault="00B04233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25C84" w:rsidRPr="00B04233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617" w:type="dxa"/>
          </w:tcPr>
          <w:p w:rsidR="00B25C84" w:rsidRPr="00B04233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t>2.00.8</w:t>
            </w:r>
          </w:p>
        </w:tc>
        <w:tc>
          <w:tcPr>
            <w:tcW w:w="2126" w:type="dxa"/>
          </w:tcPr>
          <w:p w:rsidR="00B25C84" w:rsidRPr="00B04233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Егор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9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25C84" w:rsidRPr="00B65919" w:rsidRDefault="00B04233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у</w:t>
            </w:r>
            <w:r w:rsidR="002344B1">
              <w:rPr>
                <w:rFonts w:ascii="Times New Roman" w:hAnsi="Times New Roman" w:cs="Times New Roman"/>
                <w:b/>
                <w:sz w:val="24"/>
                <w:szCs w:val="24"/>
              </w:rPr>
              <w:t>рин</w:t>
            </w:r>
            <w:proofErr w:type="spellEnd"/>
            <w:r w:rsidR="0023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9.1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ч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3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кин Владислав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.8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У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5</w:t>
            </w:r>
          </w:p>
        </w:tc>
        <w:tc>
          <w:tcPr>
            <w:tcW w:w="2126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СУ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8.0</w:t>
            </w:r>
          </w:p>
        </w:tc>
        <w:tc>
          <w:tcPr>
            <w:tcW w:w="2126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ук Андрей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И 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8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C84" w:rsidRPr="00B65919" w:rsidTr="00FB111E">
        <w:trPr>
          <w:trHeight w:val="610"/>
        </w:trPr>
        <w:tc>
          <w:tcPr>
            <w:tcW w:w="738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</w:t>
            </w:r>
          </w:p>
        </w:tc>
        <w:tc>
          <w:tcPr>
            <w:tcW w:w="1830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НГ</w:t>
            </w:r>
          </w:p>
        </w:tc>
        <w:tc>
          <w:tcPr>
            <w:tcW w:w="1874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617" w:type="dxa"/>
          </w:tcPr>
          <w:p w:rsidR="00B25C84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0</w:t>
            </w:r>
          </w:p>
        </w:tc>
        <w:tc>
          <w:tcPr>
            <w:tcW w:w="2126" w:type="dxa"/>
          </w:tcPr>
          <w:p w:rsidR="00B25C84" w:rsidRPr="00B65919" w:rsidRDefault="00B25C84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7E3965">
        <w:trPr>
          <w:trHeight w:val="610"/>
        </w:trPr>
        <w:tc>
          <w:tcPr>
            <w:tcW w:w="10632" w:type="dxa"/>
            <w:gridSpan w:val="6"/>
          </w:tcPr>
          <w:p w:rsidR="002344B1" w:rsidRPr="00B65919" w:rsidRDefault="002344B1" w:rsidP="0023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8</w:t>
            </w: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имов Михаил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3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чат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.1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адский Виталий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7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 Андрей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3</w:t>
            </w:r>
          </w:p>
        </w:tc>
        <w:tc>
          <w:tcPr>
            <w:tcW w:w="2126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омаренко Михаил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.5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илов Сергей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9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ьпе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3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B1" w:rsidRPr="00B65919" w:rsidTr="00FB111E">
        <w:trPr>
          <w:trHeight w:val="610"/>
        </w:trPr>
        <w:tc>
          <w:tcPr>
            <w:tcW w:w="738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ши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</w:tc>
        <w:tc>
          <w:tcPr>
            <w:tcW w:w="1830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617" w:type="dxa"/>
          </w:tcPr>
          <w:p w:rsidR="002344B1" w:rsidRPr="00B65919" w:rsidRDefault="00C21072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5</w:t>
            </w:r>
          </w:p>
        </w:tc>
        <w:tc>
          <w:tcPr>
            <w:tcW w:w="2126" w:type="dxa"/>
          </w:tcPr>
          <w:p w:rsidR="002344B1" w:rsidRPr="00B65919" w:rsidRDefault="002344B1" w:rsidP="00FB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244" w:rsidRPr="000C4685" w:rsidRDefault="00332244" w:rsidP="000C4685">
      <w:pPr>
        <w:rPr>
          <w:rFonts w:ascii="Times New Roman" w:hAnsi="Times New Roman" w:cs="Times New Roman"/>
          <w:sz w:val="24"/>
          <w:szCs w:val="24"/>
        </w:rPr>
      </w:pPr>
    </w:p>
    <w:sectPr w:rsidR="00332244" w:rsidRPr="000C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6"/>
    <w:rsid w:val="000044C9"/>
    <w:rsid w:val="00033751"/>
    <w:rsid w:val="00044B40"/>
    <w:rsid w:val="0005314F"/>
    <w:rsid w:val="00080F6A"/>
    <w:rsid w:val="000A4C42"/>
    <w:rsid w:val="000C4685"/>
    <w:rsid w:val="000F2A2C"/>
    <w:rsid w:val="001C465C"/>
    <w:rsid w:val="001C76A5"/>
    <w:rsid w:val="002344B1"/>
    <w:rsid w:val="002819EF"/>
    <w:rsid w:val="00287BB9"/>
    <w:rsid w:val="002E06F2"/>
    <w:rsid w:val="00313A3F"/>
    <w:rsid w:val="00332244"/>
    <w:rsid w:val="00347CCF"/>
    <w:rsid w:val="00351439"/>
    <w:rsid w:val="00357903"/>
    <w:rsid w:val="00383EFF"/>
    <w:rsid w:val="003850C0"/>
    <w:rsid w:val="003F39B2"/>
    <w:rsid w:val="003F4E46"/>
    <w:rsid w:val="004122FC"/>
    <w:rsid w:val="00434777"/>
    <w:rsid w:val="004D4757"/>
    <w:rsid w:val="00671CEB"/>
    <w:rsid w:val="006B516C"/>
    <w:rsid w:val="00764D63"/>
    <w:rsid w:val="00770FB9"/>
    <w:rsid w:val="00786ED6"/>
    <w:rsid w:val="007D6012"/>
    <w:rsid w:val="008843B1"/>
    <w:rsid w:val="008A3D0D"/>
    <w:rsid w:val="008C427B"/>
    <w:rsid w:val="009035C3"/>
    <w:rsid w:val="0090705E"/>
    <w:rsid w:val="009070FA"/>
    <w:rsid w:val="009134C7"/>
    <w:rsid w:val="00974140"/>
    <w:rsid w:val="009B6DDD"/>
    <w:rsid w:val="00A50130"/>
    <w:rsid w:val="00A77E56"/>
    <w:rsid w:val="00AD0DD1"/>
    <w:rsid w:val="00B04233"/>
    <w:rsid w:val="00B25C84"/>
    <w:rsid w:val="00B50B9D"/>
    <w:rsid w:val="00B65919"/>
    <w:rsid w:val="00BB225F"/>
    <w:rsid w:val="00BC17B4"/>
    <w:rsid w:val="00C21072"/>
    <w:rsid w:val="00C266A9"/>
    <w:rsid w:val="00C9035C"/>
    <w:rsid w:val="00CC6F3E"/>
    <w:rsid w:val="00CD0566"/>
    <w:rsid w:val="00D3232C"/>
    <w:rsid w:val="00D45610"/>
    <w:rsid w:val="00DB2B6E"/>
    <w:rsid w:val="00DD62BB"/>
    <w:rsid w:val="00E1051B"/>
    <w:rsid w:val="00E71DA9"/>
    <w:rsid w:val="00EC1199"/>
    <w:rsid w:val="00F31336"/>
    <w:rsid w:val="00F54ABF"/>
    <w:rsid w:val="00FA342A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A67A"/>
  <w15:chartTrackingRefBased/>
  <w15:docId w15:val="{B5C752AC-43DF-450E-8939-85F83A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CE26-C808-4DD8-89A0-D84AF07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15</cp:revision>
  <cp:lastPrinted>2016-12-20T14:54:00Z</cp:lastPrinted>
  <dcterms:created xsi:type="dcterms:W3CDTF">2016-12-18T08:52:00Z</dcterms:created>
  <dcterms:modified xsi:type="dcterms:W3CDTF">2016-12-20T19:12:00Z</dcterms:modified>
</cp:coreProperties>
</file>